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74EE7665" w:rsidR="00693FB9" w:rsidRPr="006F1E97" w:rsidRDefault="008F4529" w:rsidP="008F4529">
      <w:pPr>
        <w:rPr>
          <w:rFonts w:ascii="Cambria" w:hAnsi="Cambria"/>
          <w:b/>
          <w:sz w:val="32"/>
          <w:szCs w:val="32"/>
          <w:lang w:val="pt-BR"/>
        </w:rPr>
      </w:pPr>
      <w:r w:rsidRPr="006F1E97">
        <w:rPr>
          <w:rFonts w:ascii="Cambria" w:hAnsi="Cambria"/>
          <w:b/>
          <w:sz w:val="32"/>
          <w:szCs w:val="32"/>
          <w:lang w:val="pt-BR"/>
        </w:rPr>
        <w:t>PROPOSTA DE ACOMPANHAMENTO DAS APRENDIZAGENS</w:t>
      </w:r>
    </w:p>
    <w:p w14:paraId="408FD98D" w14:textId="4F0BB21B" w:rsidR="00CD2975" w:rsidRDefault="00CD2975">
      <w:pPr>
        <w:pStyle w:val="00P1"/>
      </w:pPr>
    </w:p>
    <w:p w14:paraId="77BF9FF6" w14:textId="237DC3C3" w:rsidR="0044775D" w:rsidRPr="0044775D" w:rsidRDefault="0044775D" w:rsidP="0044775D">
      <w:pPr>
        <w:pStyle w:val="00Textogeral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DD6595">
        <w:t xml:space="preserve">, </w:t>
      </w:r>
      <w:r w:rsidRPr="0044775D">
        <w:t>que também poderá ser reproduzida e usada em conselho de classe.</w:t>
      </w:r>
    </w:p>
    <w:p w14:paraId="0EBC860F" w14:textId="77777777" w:rsidR="0044775D" w:rsidRDefault="0044775D">
      <w:pPr>
        <w:pStyle w:val="00P1"/>
      </w:pPr>
    </w:p>
    <w:tbl>
      <w:tblPr>
        <w:tblW w:w="9622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596"/>
        <w:gridCol w:w="1134"/>
        <w:gridCol w:w="1701"/>
        <w:gridCol w:w="1191"/>
      </w:tblGrid>
      <w:tr w:rsidR="0044775D" w:rsidRPr="006F1E97" w14:paraId="77D8E0AB" w14:textId="77777777" w:rsidTr="00B47664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385389C3" w14:textId="1E3A00C7" w:rsidR="0044775D" w:rsidRPr="00870E74" w:rsidRDefault="0044775D" w:rsidP="00B47664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Ficha de acompanhamento das aprendizagens – </w:t>
            </w:r>
            <w:r w:rsidR="00177951"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Pr="00870E74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  <w:lang w:val="pt-BR"/>
              </w:rPr>
              <w:t>o</w:t>
            </w:r>
            <w:r w:rsidRPr="00870E74">
              <w:rPr>
                <w:rFonts w:ascii="Tahoma" w:hAnsi="Tahoma" w:cs="Tahoma"/>
                <w:b/>
                <w:sz w:val="20"/>
                <w:szCs w:val="20"/>
                <w:lang w:val="pt-BR"/>
              </w:rPr>
              <w:t xml:space="preserve"> bimestre</w:t>
            </w:r>
          </w:p>
        </w:tc>
      </w:tr>
      <w:tr w:rsidR="0044775D" w:rsidRPr="00D10D06" w14:paraId="6265ADC1" w14:textId="77777777" w:rsidTr="00761E7E">
        <w:trPr>
          <w:trHeight w:val="20"/>
          <w:jc w:val="center"/>
        </w:trPr>
        <w:tc>
          <w:tcPr>
            <w:tcW w:w="9621" w:type="dxa"/>
            <w:gridSpan w:val="4"/>
            <w:vAlign w:val="center"/>
          </w:tcPr>
          <w:p w14:paraId="79DE3659" w14:textId="6E0C5CC8" w:rsidR="0044775D" w:rsidRPr="00D23B4F" w:rsidRDefault="00DD6595" w:rsidP="00761E7E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D23B4F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44775D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_</w:t>
            </w:r>
          </w:p>
          <w:p w14:paraId="5CD7EB2B" w14:textId="3BA2D528" w:rsidR="0044775D" w:rsidRPr="00D23B4F" w:rsidRDefault="0044775D" w:rsidP="00761E7E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C65ED" w:rsidRPr="009B5678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</w:t>
            </w:r>
            <w:r w:rsidR="00C2227E"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</w:t>
            </w:r>
            <w:r w:rsidRPr="00D23B4F">
              <w:rPr>
                <w:rFonts w:ascii="Tahoma" w:hAnsi="Tahoma" w:cs="Tahoma"/>
                <w:b/>
                <w:bCs/>
                <w:sz w:val="20"/>
                <w:szCs w:val="20"/>
              </w:rPr>
              <w:t>____</w:t>
            </w:r>
          </w:p>
        </w:tc>
      </w:tr>
      <w:tr w:rsidR="0044775D" w:rsidRPr="00D10D06" w14:paraId="246BE4C5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6A4B4B7" w14:textId="77777777" w:rsidR="0044775D" w:rsidRPr="00D23B4F" w:rsidRDefault="0044775D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23B4F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6F9BA80A" w:rsidR="0044775D" w:rsidRPr="00D23B4F" w:rsidRDefault="00962330" w:rsidP="00962330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Bem</w:t>
            </w:r>
            <w:proofErr w:type="spellEnd"/>
          </w:p>
        </w:tc>
        <w:tc>
          <w:tcPr>
            <w:tcW w:w="1701" w:type="dxa"/>
            <w:vAlign w:val="center"/>
          </w:tcPr>
          <w:p w14:paraId="1A51D725" w14:textId="2FC93047" w:rsidR="0044775D" w:rsidRPr="00D23B4F" w:rsidRDefault="00962330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D23B4F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  <w:proofErr w:type="spellEnd"/>
          </w:p>
        </w:tc>
        <w:tc>
          <w:tcPr>
            <w:tcW w:w="1191" w:type="dxa"/>
            <w:vAlign w:val="center"/>
          </w:tcPr>
          <w:p w14:paraId="50B75605" w14:textId="5A13CBB2" w:rsidR="0044775D" w:rsidRPr="00D23B4F" w:rsidRDefault="00962330" w:rsidP="00761E7E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="0044775D" w:rsidRPr="00D23B4F">
              <w:rPr>
                <w:rFonts w:ascii="Tahoma" w:hAnsi="Tahoma" w:cs="Tahoma"/>
                <w:b/>
                <w:sz w:val="20"/>
                <w:szCs w:val="20"/>
              </w:rPr>
              <w:t>ouco</w:t>
            </w:r>
            <w:proofErr w:type="spellEnd"/>
          </w:p>
        </w:tc>
      </w:tr>
      <w:tr w:rsidR="0044775D" w:rsidRPr="006F1E97" w14:paraId="670AF2AE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D324AA6" w14:textId="7239B1BA" w:rsidR="0044775D" w:rsidRPr="00D23B4F" w:rsidRDefault="0044775D" w:rsidP="00625AB6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1</w:t>
            </w:r>
            <w:r w:rsidR="00177951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177951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6F1E97" w:rsidRPr="006F1E97">
              <w:rPr>
                <w:rFonts w:ascii="Tahoma" w:hAnsi="Tahoma" w:cs="Tahoma"/>
                <w:sz w:val="20"/>
                <w:szCs w:val="20"/>
                <w:lang w:val="pt-BR"/>
              </w:rPr>
              <w:t>O estudante compreende o que é escultura</w:t>
            </w:r>
            <w:r w:rsidR="00870E74" w:rsidRPr="00625AB6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117306D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1A9B82B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6F1E97" w14:paraId="3566518C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4CBC472A" w14:textId="4BF39AAB" w:rsidR="0044775D" w:rsidRPr="00D23B4F" w:rsidRDefault="0044775D" w:rsidP="00625AB6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6F1E97" w:rsidRPr="006F1E97">
              <w:rPr>
                <w:rFonts w:ascii="Tahoma" w:hAnsi="Tahoma" w:cs="Tahoma"/>
                <w:sz w:val="20"/>
                <w:szCs w:val="20"/>
                <w:lang w:val="pt-BR"/>
              </w:rPr>
              <w:t xml:space="preserve">O estudante identifica móbiles e </w:t>
            </w:r>
            <w:proofErr w:type="spellStart"/>
            <w:r w:rsidR="006F1E97" w:rsidRPr="006F1E97">
              <w:rPr>
                <w:rFonts w:ascii="Tahoma" w:hAnsi="Tahoma" w:cs="Tahoma"/>
                <w:sz w:val="20"/>
                <w:szCs w:val="20"/>
                <w:lang w:val="pt-BR"/>
              </w:rPr>
              <w:t>estábiles</w:t>
            </w:r>
            <w:proofErr w:type="spellEnd"/>
            <w:r w:rsidR="00870E74" w:rsidRPr="00625AB6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2825818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5D7A3C40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6F1E97" w14:paraId="192AB5CF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61E6E361" w14:textId="350A3AF7" w:rsidR="0044775D" w:rsidRPr="00D23B4F" w:rsidRDefault="0044775D" w:rsidP="00625AB6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6F1E97" w:rsidRPr="006F1E97">
              <w:rPr>
                <w:rFonts w:ascii="Tahoma" w:hAnsi="Tahoma" w:cs="Tahoma"/>
                <w:sz w:val="20"/>
                <w:szCs w:val="20"/>
                <w:lang w:val="pt-BR"/>
              </w:rPr>
              <w:t>O estudante é capaz de construir um móbile</w:t>
            </w:r>
            <w:r w:rsidR="00870E74" w:rsidRPr="00625AB6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37CA4976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6671071C" w14:textId="77777777" w:rsidR="0044775D" w:rsidRPr="00D23B4F" w:rsidRDefault="0044775D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F1E97" w:rsidRPr="006F1E97" w14:paraId="4CF02E5F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4C81FF58" w14:textId="2C05FD50" w:rsidR="006F1E97" w:rsidRPr="00D23B4F" w:rsidRDefault="006F1E97" w:rsidP="00625AB6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4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6F1E97">
              <w:rPr>
                <w:rFonts w:ascii="Tahoma" w:hAnsi="Tahoma" w:cs="Tahoma"/>
                <w:sz w:val="20"/>
                <w:szCs w:val="20"/>
                <w:lang w:val="pt-BR"/>
              </w:rPr>
              <w:t>O estudante compreende o que é equilíbrio visual</w:t>
            </w:r>
            <w:r w:rsidRPr="00625AB6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322DAADC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1D00963C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3A904D3F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F1E97" w:rsidRPr="006F1E97" w14:paraId="419F36B8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08150677" w14:textId="632CD2F3" w:rsidR="006F1E97" w:rsidRPr="00D23B4F" w:rsidRDefault="006F1E97" w:rsidP="00625AB6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5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6F1E97">
              <w:rPr>
                <w:rFonts w:ascii="Tahoma" w:hAnsi="Tahoma" w:cs="Tahoma"/>
                <w:sz w:val="20"/>
                <w:szCs w:val="20"/>
                <w:lang w:val="pt-BR"/>
              </w:rPr>
              <w:t xml:space="preserve">O estudante reconhece os temas desenvolvidos pelo artista Eduardo </w:t>
            </w:r>
            <w:proofErr w:type="spellStart"/>
            <w:r w:rsidRPr="006F1E97">
              <w:rPr>
                <w:rFonts w:ascii="Tahoma" w:hAnsi="Tahoma" w:cs="Tahoma"/>
                <w:sz w:val="20"/>
                <w:szCs w:val="20"/>
                <w:lang w:val="pt-BR"/>
              </w:rPr>
              <w:t>Srur</w:t>
            </w:r>
            <w:proofErr w:type="spellEnd"/>
            <w:r w:rsidRPr="006F1E97">
              <w:rPr>
                <w:rFonts w:ascii="Tahoma" w:hAnsi="Tahoma" w:cs="Tahoma"/>
                <w:sz w:val="20"/>
                <w:szCs w:val="20"/>
                <w:lang w:val="pt-BR"/>
              </w:rPr>
              <w:t xml:space="preserve"> em suas obras</w:t>
            </w:r>
            <w:r w:rsidRPr="00625AB6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9A5AB78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3AFE2D3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1D9D9664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F1E97" w:rsidRPr="006F1E97" w14:paraId="644E21F5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28D89544" w14:textId="4D6AF6F3" w:rsidR="006F1E97" w:rsidRPr="00D23B4F" w:rsidRDefault="006F1E97" w:rsidP="00625AB6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6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6F1E97">
              <w:rPr>
                <w:rFonts w:ascii="Tahoma" w:hAnsi="Tahoma" w:cs="Tahoma"/>
                <w:sz w:val="20"/>
                <w:szCs w:val="20"/>
                <w:lang w:val="pt-BR"/>
              </w:rPr>
              <w:t>O estudante é capaz de construir uma escultura utilizando materiais reaproveitáveis</w:t>
            </w:r>
            <w:r w:rsidRPr="00625AB6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17E30FAC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7CDCF546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43BA7CAF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F1E97" w:rsidRPr="006F1E97" w14:paraId="4770E14D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0010D003" w14:textId="4A5DA457" w:rsidR="006F1E97" w:rsidRPr="00D23B4F" w:rsidRDefault="006F1E97" w:rsidP="00625AB6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7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6F1E97">
              <w:rPr>
                <w:rFonts w:ascii="Tahoma" w:hAnsi="Tahoma" w:cs="Tahoma"/>
                <w:sz w:val="20"/>
                <w:szCs w:val="20"/>
                <w:lang w:val="pt-BR"/>
              </w:rPr>
              <w:t>O estudante compreende a importância da reciclagem</w:t>
            </w:r>
            <w:r w:rsidRPr="00625AB6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008A675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6E6A628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598110DD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F1E97" w:rsidRPr="006F1E97" w14:paraId="41CEF2E6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CF2720A" w14:textId="29C1BB8A" w:rsidR="006F1E97" w:rsidRPr="00D23B4F" w:rsidRDefault="006F1E97" w:rsidP="00625AB6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8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6F1E97">
              <w:rPr>
                <w:rFonts w:ascii="Tahoma" w:hAnsi="Tahoma" w:cs="Tahoma"/>
                <w:sz w:val="20"/>
                <w:szCs w:val="20"/>
                <w:lang w:val="pt-BR"/>
              </w:rPr>
              <w:t>O estudante age de forma colaborativa ao planejar e montar uma exposição em conjunto com os colegas</w:t>
            </w:r>
            <w:r w:rsidRPr="00625AB6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1C0DB6E3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52DE05B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5C04DE3F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F1E97" w:rsidRPr="006F1E97" w14:paraId="0FE1AA48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0BFE1869" w14:textId="094A454C" w:rsidR="006F1E97" w:rsidRPr="00D23B4F" w:rsidRDefault="006F1E97" w:rsidP="00625AB6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9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6F1E97">
              <w:rPr>
                <w:rFonts w:ascii="Tahoma" w:hAnsi="Tahoma" w:cs="Tahoma"/>
                <w:sz w:val="20"/>
                <w:szCs w:val="20"/>
                <w:lang w:val="pt-BR"/>
              </w:rPr>
              <w:t>O estudante diferencia obras bidimensionais d</w:t>
            </w:r>
            <w:r w:rsidR="009B5678">
              <w:rPr>
                <w:rFonts w:ascii="Tahoma" w:hAnsi="Tahoma" w:cs="Tahoma"/>
                <w:sz w:val="20"/>
                <w:szCs w:val="20"/>
                <w:lang w:val="pt-BR"/>
              </w:rPr>
              <w:t>e</w:t>
            </w:r>
            <w:r w:rsidRPr="006F1E97">
              <w:rPr>
                <w:rFonts w:ascii="Tahoma" w:hAnsi="Tahoma" w:cs="Tahoma"/>
                <w:sz w:val="20"/>
                <w:szCs w:val="20"/>
                <w:lang w:val="pt-BR"/>
              </w:rPr>
              <w:t xml:space="preserve"> tridimensionais</w:t>
            </w:r>
            <w:r w:rsidRPr="00625AB6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DFB1C02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156E447B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4245EEA9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F1E97" w:rsidRPr="006F1E97" w14:paraId="42F3AC75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3648BA18" w14:textId="55219A0A" w:rsidR="006F1E97" w:rsidRPr="00D23B4F" w:rsidRDefault="006F1E97" w:rsidP="00625AB6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0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6F1E97">
              <w:rPr>
                <w:rFonts w:ascii="Tahoma" w:hAnsi="Tahoma" w:cs="Tahoma"/>
                <w:sz w:val="20"/>
                <w:szCs w:val="20"/>
                <w:lang w:val="pt-BR"/>
              </w:rPr>
              <w:t>O estudante compreende a passagem do plano bidimensional para o tridimensional nas obras de Amílcar de Castro</w:t>
            </w:r>
            <w:r w:rsidRPr="00625AB6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1F17F979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75CA46C2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6C097C55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F1E97" w:rsidRPr="006F1E97" w14:paraId="7FB807FB" w14:textId="77777777" w:rsidTr="00761E7E">
        <w:trPr>
          <w:trHeight w:val="20"/>
          <w:jc w:val="center"/>
        </w:trPr>
        <w:tc>
          <w:tcPr>
            <w:tcW w:w="5596" w:type="dxa"/>
            <w:vAlign w:val="center"/>
          </w:tcPr>
          <w:p w14:paraId="1460F0C0" w14:textId="5AAB969B" w:rsidR="006F1E97" w:rsidRPr="00D23B4F" w:rsidRDefault="006F1E97" w:rsidP="00625AB6">
            <w:pPr>
              <w:spacing w:before="60" w:after="60"/>
              <w:jc w:val="both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BR"/>
              </w:rPr>
              <w:t>11</w:t>
            </w:r>
            <w:r w:rsidRPr="00D23B4F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Pr="00D23B4F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Pr="006F1E97">
              <w:rPr>
                <w:rFonts w:ascii="Tahoma" w:hAnsi="Tahoma" w:cs="Tahoma"/>
                <w:sz w:val="20"/>
                <w:szCs w:val="20"/>
                <w:lang w:val="pt-BR"/>
              </w:rPr>
              <w:t>O estudante é capaz de criar uma estrutura que se sustente em pé a partir do corte e da dobra de papel paraná</w:t>
            </w:r>
            <w:r w:rsidRPr="00625AB6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600C03A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45DB600A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91" w:type="dxa"/>
            <w:vAlign w:val="center"/>
          </w:tcPr>
          <w:p w14:paraId="0C0039DA" w14:textId="77777777" w:rsidR="006F1E97" w:rsidRPr="00D23B4F" w:rsidRDefault="006F1E97" w:rsidP="00761E7E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512550" w:rsidRDefault="00512550" w:rsidP="00CD2975">
      <w:pPr>
        <w:pStyle w:val="00rostotituloautores"/>
        <w:rPr>
          <w:color w:val="auto"/>
          <w:lang w:val="pt-BR"/>
        </w:rPr>
      </w:pPr>
    </w:p>
    <w:sectPr w:rsidR="00512550" w:rsidRPr="00512550" w:rsidSect="00E06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A49E3" w14:textId="77777777" w:rsidR="008F4B8A" w:rsidRDefault="008F4B8A" w:rsidP="004413B1">
      <w:r>
        <w:separator/>
      </w:r>
    </w:p>
  </w:endnote>
  <w:endnote w:type="continuationSeparator" w:id="0">
    <w:p w14:paraId="3961636C" w14:textId="77777777" w:rsidR="008F4B8A" w:rsidRDefault="008F4B8A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7466F0F-47FA-497F-8CC1-A83D7D6B660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544A215E-2A72-4B2F-B338-0386BB2D0ADD}"/>
    <w:embedBold r:id="rId3" w:fontKey="{6E934100-35D3-4A28-91E1-C0A83CAE38EC}"/>
    <w:embedItalic r:id="rId4" w:fontKey="{3B3B2100-208E-4240-A684-14AF77FE97A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973FD967-A7AF-47B1-A627-A1E9B9E1BCC5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599B3" w14:textId="77777777" w:rsidR="00FD7056" w:rsidRDefault="00FD705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51E45" w14:textId="1A691C8B" w:rsidR="00E46113" w:rsidRPr="007E3DAC" w:rsidRDefault="00E46113" w:rsidP="00E46113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FF771C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18F99BF2" w14:textId="77777777" w:rsidR="00FD7056" w:rsidRDefault="00FD7056" w:rsidP="00FD7056">
    <w:pPr>
      <w:shd w:val="clear" w:color="auto" w:fill="FFFFFF"/>
      <w:ind w:right="1757"/>
      <w:rPr>
        <w:rFonts w:ascii="Tahoma" w:eastAsia="Times New Roman" w:hAnsi="Tahoma" w:cs="Tahoma"/>
        <w:color w:val="212121"/>
        <w:sz w:val="14"/>
        <w:szCs w:val="14"/>
        <w:lang w:val="pt-BR" w:eastAsia="pt-BR"/>
      </w:rPr>
    </w:pP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 xml:space="preserve">Este material está em Licença Aberta </w:t>
    </w:r>
    <w:r>
      <w:rPr>
        <w:rFonts w:ascii="Tahoma" w:eastAsia="Times New Roman" w:hAnsi="Tahoma" w:cs="Tahoma"/>
        <w:sz w:val="14"/>
        <w:szCs w:val="14"/>
        <w:lang w:val="pt-BR" w:eastAsia="pt-BR"/>
      </w:rPr>
      <w:t xml:space="preserve">— CC BY NC </w:t>
    </w:r>
    <w:r>
      <w:rPr>
        <w:rFonts w:ascii="Tahoma" w:eastAsia="Times New Roman" w:hAnsi="Tahoma" w:cs="Tahoma"/>
        <w:color w:val="212121"/>
        <w:sz w:val="14"/>
        <w:szCs w:val="14"/>
        <w:lang w:val="pt-BR" w:eastAsia="pt-BR"/>
      </w:rPr>
      <w:t>(permite a edição ou a criação de obras derivadas sobre a obra com fins não comerciais, contanto que atribuam crédito e que licenciem as criações sob os mesmos parâmetros da Licença Aberta)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036C" w14:textId="77777777" w:rsidR="00FD7056" w:rsidRDefault="00FD70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2DBE8" w14:textId="77777777" w:rsidR="008F4B8A" w:rsidRDefault="008F4B8A" w:rsidP="004413B1">
      <w:r>
        <w:separator/>
      </w:r>
    </w:p>
  </w:footnote>
  <w:footnote w:type="continuationSeparator" w:id="0">
    <w:p w14:paraId="00F402BF" w14:textId="77777777" w:rsidR="008F4B8A" w:rsidRDefault="008F4B8A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16A7" w14:textId="77777777" w:rsidR="00FD7056" w:rsidRDefault="00FD705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588A651C" w:rsidR="009E6418" w:rsidRDefault="006F1E97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  <w:lang w:val="pt-BR" w:eastAsia="pt-BR"/>
      </w:rPr>
      <w:drawing>
        <wp:inline distT="0" distB="0" distL="0" distR="0" wp14:anchorId="12B5A760" wp14:editId="27A1C054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4_MD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274F" w14:textId="77777777" w:rsidR="00FD7056" w:rsidRDefault="00FD70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53B50"/>
    <w:rsid w:val="000717FB"/>
    <w:rsid w:val="0007770C"/>
    <w:rsid w:val="00086EAB"/>
    <w:rsid w:val="00092A27"/>
    <w:rsid w:val="00095B8A"/>
    <w:rsid w:val="000A2670"/>
    <w:rsid w:val="000E1C1A"/>
    <w:rsid w:val="000E3474"/>
    <w:rsid w:val="000E589A"/>
    <w:rsid w:val="000F1EC0"/>
    <w:rsid w:val="00100EBC"/>
    <w:rsid w:val="00116338"/>
    <w:rsid w:val="00127B74"/>
    <w:rsid w:val="00135653"/>
    <w:rsid w:val="00142888"/>
    <w:rsid w:val="001466AC"/>
    <w:rsid w:val="00153C49"/>
    <w:rsid w:val="00156625"/>
    <w:rsid w:val="001636FD"/>
    <w:rsid w:val="00167AA4"/>
    <w:rsid w:val="00177951"/>
    <w:rsid w:val="00187518"/>
    <w:rsid w:val="00193DAE"/>
    <w:rsid w:val="001A2F5D"/>
    <w:rsid w:val="001A57BC"/>
    <w:rsid w:val="001B6B31"/>
    <w:rsid w:val="001D0989"/>
    <w:rsid w:val="001F4291"/>
    <w:rsid w:val="00202B2E"/>
    <w:rsid w:val="002141BD"/>
    <w:rsid w:val="00217FA4"/>
    <w:rsid w:val="00236BBF"/>
    <w:rsid w:val="00246282"/>
    <w:rsid w:val="0025011B"/>
    <w:rsid w:val="00250FE4"/>
    <w:rsid w:val="00264F08"/>
    <w:rsid w:val="0028283F"/>
    <w:rsid w:val="002925EA"/>
    <w:rsid w:val="002B1714"/>
    <w:rsid w:val="002B2B64"/>
    <w:rsid w:val="002B2CAD"/>
    <w:rsid w:val="002C2194"/>
    <w:rsid w:val="002C2B5D"/>
    <w:rsid w:val="002C4FC9"/>
    <w:rsid w:val="00320797"/>
    <w:rsid w:val="0032314F"/>
    <w:rsid w:val="00332041"/>
    <w:rsid w:val="00337754"/>
    <w:rsid w:val="003437E3"/>
    <w:rsid w:val="00344412"/>
    <w:rsid w:val="003448CC"/>
    <w:rsid w:val="00380BC5"/>
    <w:rsid w:val="00385ED5"/>
    <w:rsid w:val="003B0E1C"/>
    <w:rsid w:val="003B353F"/>
    <w:rsid w:val="003B3C17"/>
    <w:rsid w:val="003B7DCF"/>
    <w:rsid w:val="003D336F"/>
    <w:rsid w:val="003D40C9"/>
    <w:rsid w:val="003D502A"/>
    <w:rsid w:val="003F2233"/>
    <w:rsid w:val="003F4729"/>
    <w:rsid w:val="003F4B9E"/>
    <w:rsid w:val="00412A16"/>
    <w:rsid w:val="00417E70"/>
    <w:rsid w:val="0043750A"/>
    <w:rsid w:val="004413B1"/>
    <w:rsid w:val="0044775D"/>
    <w:rsid w:val="00452768"/>
    <w:rsid w:val="0045601B"/>
    <w:rsid w:val="004632C5"/>
    <w:rsid w:val="004714A0"/>
    <w:rsid w:val="00475F91"/>
    <w:rsid w:val="00481711"/>
    <w:rsid w:val="004852B1"/>
    <w:rsid w:val="00496A29"/>
    <w:rsid w:val="004B0502"/>
    <w:rsid w:val="004E0E72"/>
    <w:rsid w:val="004E6476"/>
    <w:rsid w:val="004F3A5B"/>
    <w:rsid w:val="00512550"/>
    <w:rsid w:val="00527103"/>
    <w:rsid w:val="005462D7"/>
    <w:rsid w:val="00557C06"/>
    <w:rsid w:val="0056348D"/>
    <w:rsid w:val="00586A61"/>
    <w:rsid w:val="005B4C20"/>
    <w:rsid w:val="005C2B14"/>
    <w:rsid w:val="005C65ED"/>
    <w:rsid w:val="005E0DC2"/>
    <w:rsid w:val="005E1A09"/>
    <w:rsid w:val="00625AB6"/>
    <w:rsid w:val="006336D6"/>
    <w:rsid w:val="006354E0"/>
    <w:rsid w:val="00693FB9"/>
    <w:rsid w:val="006A27EE"/>
    <w:rsid w:val="006A3FCE"/>
    <w:rsid w:val="006B48A5"/>
    <w:rsid w:val="006D4C49"/>
    <w:rsid w:val="006D5D13"/>
    <w:rsid w:val="006E3D61"/>
    <w:rsid w:val="006F1E97"/>
    <w:rsid w:val="00737650"/>
    <w:rsid w:val="00746C38"/>
    <w:rsid w:val="00756C28"/>
    <w:rsid w:val="007579DE"/>
    <w:rsid w:val="00761E7E"/>
    <w:rsid w:val="00766D23"/>
    <w:rsid w:val="007720D9"/>
    <w:rsid w:val="00781724"/>
    <w:rsid w:val="00784B10"/>
    <w:rsid w:val="007D5195"/>
    <w:rsid w:val="007E1F4D"/>
    <w:rsid w:val="007F36FA"/>
    <w:rsid w:val="00806BFE"/>
    <w:rsid w:val="00825AFB"/>
    <w:rsid w:val="00825EEA"/>
    <w:rsid w:val="00834D79"/>
    <w:rsid w:val="008359D6"/>
    <w:rsid w:val="0084729E"/>
    <w:rsid w:val="00862EDA"/>
    <w:rsid w:val="00870E74"/>
    <w:rsid w:val="008747E4"/>
    <w:rsid w:val="00876872"/>
    <w:rsid w:val="008824A6"/>
    <w:rsid w:val="008978BD"/>
    <w:rsid w:val="008A34D4"/>
    <w:rsid w:val="008A531C"/>
    <w:rsid w:val="008A6685"/>
    <w:rsid w:val="008B7EFC"/>
    <w:rsid w:val="008C1937"/>
    <w:rsid w:val="008D22E8"/>
    <w:rsid w:val="008D2AE5"/>
    <w:rsid w:val="008D6581"/>
    <w:rsid w:val="008E0CD1"/>
    <w:rsid w:val="008E53DF"/>
    <w:rsid w:val="008F4529"/>
    <w:rsid w:val="008F4B8A"/>
    <w:rsid w:val="00905D48"/>
    <w:rsid w:val="009440AA"/>
    <w:rsid w:val="009478C3"/>
    <w:rsid w:val="00962330"/>
    <w:rsid w:val="009648A5"/>
    <w:rsid w:val="009746A8"/>
    <w:rsid w:val="009A356D"/>
    <w:rsid w:val="009B5678"/>
    <w:rsid w:val="009B6FBB"/>
    <w:rsid w:val="009D0184"/>
    <w:rsid w:val="009E6418"/>
    <w:rsid w:val="009F69A3"/>
    <w:rsid w:val="009F6F61"/>
    <w:rsid w:val="00A02A46"/>
    <w:rsid w:val="00A068D2"/>
    <w:rsid w:val="00A1359B"/>
    <w:rsid w:val="00A24157"/>
    <w:rsid w:val="00A25E33"/>
    <w:rsid w:val="00A3259E"/>
    <w:rsid w:val="00A43365"/>
    <w:rsid w:val="00A639E5"/>
    <w:rsid w:val="00A97B06"/>
    <w:rsid w:val="00AA348B"/>
    <w:rsid w:val="00AB661A"/>
    <w:rsid w:val="00AD1EDA"/>
    <w:rsid w:val="00AD68F6"/>
    <w:rsid w:val="00AF3A7B"/>
    <w:rsid w:val="00B01C95"/>
    <w:rsid w:val="00B06943"/>
    <w:rsid w:val="00B219FD"/>
    <w:rsid w:val="00B42989"/>
    <w:rsid w:val="00B47664"/>
    <w:rsid w:val="00B545D3"/>
    <w:rsid w:val="00B75237"/>
    <w:rsid w:val="00B86A9F"/>
    <w:rsid w:val="00BA3D52"/>
    <w:rsid w:val="00BB16F3"/>
    <w:rsid w:val="00BB1D31"/>
    <w:rsid w:val="00BB6CF7"/>
    <w:rsid w:val="00BD31D3"/>
    <w:rsid w:val="00BD3F80"/>
    <w:rsid w:val="00BE5555"/>
    <w:rsid w:val="00C11632"/>
    <w:rsid w:val="00C2227E"/>
    <w:rsid w:val="00C56D4B"/>
    <w:rsid w:val="00CA69CE"/>
    <w:rsid w:val="00CD2975"/>
    <w:rsid w:val="00CD4EFB"/>
    <w:rsid w:val="00D175DA"/>
    <w:rsid w:val="00D2035E"/>
    <w:rsid w:val="00D221F9"/>
    <w:rsid w:val="00D226F8"/>
    <w:rsid w:val="00D2355E"/>
    <w:rsid w:val="00D23B4F"/>
    <w:rsid w:val="00D348BC"/>
    <w:rsid w:val="00D36857"/>
    <w:rsid w:val="00D377DC"/>
    <w:rsid w:val="00D44C6B"/>
    <w:rsid w:val="00D53A46"/>
    <w:rsid w:val="00D57778"/>
    <w:rsid w:val="00D7172C"/>
    <w:rsid w:val="00D85323"/>
    <w:rsid w:val="00D92A57"/>
    <w:rsid w:val="00D95B93"/>
    <w:rsid w:val="00DA6BAF"/>
    <w:rsid w:val="00DB079A"/>
    <w:rsid w:val="00DD4973"/>
    <w:rsid w:val="00DD6042"/>
    <w:rsid w:val="00DD6595"/>
    <w:rsid w:val="00E00372"/>
    <w:rsid w:val="00E03873"/>
    <w:rsid w:val="00E06260"/>
    <w:rsid w:val="00E10DD3"/>
    <w:rsid w:val="00E12BB1"/>
    <w:rsid w:val="00E138A6"/>
    <w:rsid w:val="00E2440D"/>
    <w:rsid w:val="00E31175"/>
    <w:rsid w:val="00E3164C"/>
    <w:rsid w:val="00E37EB3"/>
    <w:rsid w:val="00E40760"/>
    <w:rsid w:val="00E46113"/>
    <w:rsid w:val="00EA1924"/>
    <w:rsid w:val="00EC2152"/>
    <w:rsid w:val="00EF6959"/>
    <w:rsid w:val="00F02737"/>
    <w:rsid w:val="00F065DF"/>
    <w:rsid w:val="00F21FE0"/>
    <w:rsid w:val="00F22255"/>
    <w:rsid w:val="00F23C33"/>
    <w:rsid w:val="00F31798"/>
    <w:rsid w:val="00F433BE"/>
    <w:rsid w:val="00F516C5"/>
    <w:rsid w:val="00F66B32"/>
    <w:rsid w:val="00F761E4"/>
    <w:rsid w:val="00F8054F"/>
    <w:rsid w:val="00F87964"/>
    <w:rsid w:val="00F96798"/>
    <w:rsid w:val="00FA2D83"/>
    <w:rsid w:val="00FA41DC"/>
    <w:rsid w:val="00FB327F"/>
    <w:rsid w:val="00FB6A82"/>
    <w:rsid w:val="00FB7497"/>
    <w:rsid w:val="00FD7056"/>
    <w:rsid w:val="00FE1C3D"/>
    <w:rsid w:val="00FE3F37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B386BA32-C0F3-4524-8847-973E71D8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B7DCF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DD65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5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5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5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5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59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595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905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82463F-B4B8-4535-8AF4-9102B67D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2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lza Shizue Yoshida</cp:lastModifiedBy>
  <cp:revision>35</cp:revision>
  <cp:lastPrinted>2017-10-06T21:02:00Z</cp:lastPrinted>
  <dcterms:created xsi:type="dcterms:W3CDTF">2017-11-19T08:52:00Z</dcterms:created>
  <dcterms:modified xsi:type="dcterms:W3CDTF">2018-01-09T17:10:00Z</dcterms:modified>
  <cp:category/>
</cp:coreProperties>
</file>